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824"/>
        <w:gridCol w:w="2410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A07574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  <w:r w:rsidR="005D3C8B" w:rsidRPr="005D3C8B">
              <w:rPr>
                <w:rFonts w:hint="eastAsia"/>
                <w:b/>
                <w:bCs/>
                <w:sz w:val="28"/>
              </w:rPr>
              <w:t>（任意継続用）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A0757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平成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999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任意継続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お名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094BD1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03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094BD1">
        <w:trPr>
          <w:cantSplit/>
          <w:trHeight w:val="481"/>
        </w:trPr>
        <w:tc>
          <w:tcPr>
            <w:tcW w:w="75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</w:t>
            </w:r>
            <w:r w:rsidR="000F6DED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対象外です。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</w:t>
            </w:r>
            <w:r w:rsidR="000D11A2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」をお付けください。</w:t>
            </w:r>
          </w:p>
          <w:p w:rsidR="000D11A2" w:rsidRDefault="009A037A" w:rsidP="00CE02A9">
            <w:pPr>
              <w:pStyle w:val="a6"/>
              <w:numPr>
                <w:ilvl w:val="0"/>
                <w:numId w:val="7"/>
              </w:numPr>
              <w:spacing w:line="280" w:lineRule="exact"/>
              <w:ind w:leftChars="0" w:firstLineChars="1000" w:firstLine="1800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必要な添付書類：「領収証」</w:t>
            </w:r>
            <w:r w:rsidR="005B05D0" w:rsidRPr="000D11A2">
              <w:rPr>
                <w:rFonts w:hint="eastAsia"/>
                <w:sz w:val="18"/>
              </w:rPr>
              <w:t>の</w:t>
            </w:r>
            <w:r w:rsidR="00CE02A9" w:rsidRPr="000D11A2">
              <w:rPr>
                <w:rFonts w:hint="eastAsia"/>
                <w:sz w:val="18"/>
              </w:rPr>
              <w:t>記載</w:t>
            </w:r>
            <w:r w:rsidR="005B05D0" w:rsidRPr="000D11A2">
              <w:rPr>
                <w:rFonts w:hint="eastAsia"/>
                <w:sz w:val="18"/>
              </w:rPr>
              <w:t>事項を</w:t>
            </w:r>
            <w:r w:rsidR="00CE02A9" w:rsidRPr="000D11A2">
              <w:rPr>
                <w:rFonts w:hint="eastAsia"/>
                <w:sz w:val="18"/>
              </w:rPr>
              <w:t>確認のうえ、</w:t>
            </w:r>
            <w:r w:rsidRPr="000D11A2">
              <w:rPr>
                <w:rFonts w:hint="eastAsia"/>
                <w:sz w:val="18"/>
              </w:rPr>
              <w:t>Ａ</w:t>
            </w:r>
            <w:r w:rsidRPr="000D11A2">
              <w:rPr>
                <w:rFonts w:hint="eastAsia"/>
                <w:sz w:val="18"/>
              </w:rPr>
              <w:t>4</w:t>
            </w:r>
            <w:r w:rsidRPr="000D11A2">
              <w:rPr>
                <w:rFonts w:hint="eastAsia"/>
                <w:sz w:val="18"/>
              </w:rPr>
              <w:t>サイズの用紙にコピーし</w:t>
            </w:r>
            <w:r w:rsidR="00CE02A9" w:rsidRPr="000D11A2">
              <w:rPr>
                <w:rFonts w:hint="eastAsia"/>
                <w:sz w:val="18"/>
              </w:rPr>
              <w:t>、</w:t>
            </w:r>
          </w:p>
          <w:p w:rsidR="009A037A" w:rsidRPr="000D11A2" w:rsidRDefault="00F51974" w:rsidP="000D11A2">
            <w:pPr>
              <w:pStyle w:val="a6"/>
              <w:spacing w:line="280" w:lineRule="exact"/>
              <w:ind w:leftChars="0" w:left="2160" w:firstLineChars="200" w:firstLine="360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コピーを</w:t>
            </w:r>
            <w:r w:rsidR="009A037A" w:rsidRPr="000D11A2">
              <w:rPr>
                <w:rFonts w:hint="eastAsia"/>
                <w:sz w:val="18"/>
              </w:rPr>
              <w:t>本</w:t>
            </w:r>
            <w:r w:rsidR="00A07574" w:rsidRPr="000D11A2">
              <w:rPr>
                <w:rFonts w:hint="eastAsia"/>
                <w:sz w:val="18"/>
              </w:rPr>
              <w:t>紙</w:t>
            </w:r>
            <w:r w:rsidR="009A037A" w:rsidRPr="000D11A2">
              <w:rPr>
                <w:rFonts w:hint="eastAsia"/>
                <w:sz w:val="18"/>
              </w:rPr>
              <w:t>に糊付け（左上一箇所）</w:t>
            </w:r>
            <w:r w:rsidR="00CE02A9" w:rsidRPr="000D11A2">
              <w:rPr>
                <w:rFonts w:hint="eastAsia"/>
                <w:sz w:val="18"/>
              </w:rPr>
              <w:t>して</w:t>
            </w:r>
            <w:r w:rsidR="009A037A" w:rsidRPr="000D11A2">
              <w:rPr>
                <w:rFonts w:hint="eastAsia"/>
                <w:sz w:val="18"/>
              </w:rPr>
              <w:t>提出ください。</w:t>
            </w:r>
            <w:r w:rsidR="000D11A2">
              <w:rPr>
                <w:rFonts w:hint="eastAsia"/>
                <w:sz w:val="18"/>
              </w:rPr>
              <w:t>（領収証原本は提出不要）</w:t>
            </w:r>
          </w:p>
          <w:p w:rsidR="009A037A" w:rsidRPr="001167A4" w:rsidRDefault="009A037A" w:rsidP="009A037A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CE02A9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領収証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</w:p>
          <w:p w:rsidR="009A037A" w:rsidRPr="001167A4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①</w:t>
            </w:r>
            <w:r w:rsidRPr="001167A4">
              <w:rPr>
                <w:rFonts w:hint="eastAsia"/>
                <w:sz w:val="18"/>
              </w:rPr>
              <w:tab/>
            </w:r>
            <w:r w:rsidRPr="001167A4">
              <w:rPr>
                <w:rFonts w:hint="eastAsia"/>
                <w:sz w:val="18"/>
              </w:rPr>
              <w:t>領収証の宛名は個人名で、フルネームで記載されているか</w:t>
            </w:r>
          </w:p>
          <w:p w:rsidR="009A037A" w:rsidRPr="001167A4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②</w:t>
            </w:r>
            <w:r w:rsidRPr="001167A4">
              <w:rPr>
                <w:rFonts w:hint="eastAsia"/>
                <w:sz w:val="18"/>
              </w:rPr>
              <w:tab/>
            </w:r>
            <w:r w:rsidRPr="001167A4">
              <w:rPr>
                <w:rFonts w:hint="eastAsia"/>
                <w:sz w:val="18"/>
              </w:rPr>
              <w:t>接種日、インフルエンザ予防接種代であることの記載があるか</w:t>
            </w:r>
          </w:p>
          <w:p w:rsidR="009A037A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③</w:t>
            </w:r>
            <w:r w:rsidRPr="001167A4">
              <w:rPr>
                <w:rFonts w:hint="eastAsia"/>
                <w:sz w:val="18"/>
              </w:rPr>
              <w:tab/>
            </w:r>
            <w:r w:rsidRPr="001167A4">
              <w:rPr>
                <w:rFonts w:hint="eastAsia"/>
                <w:sz w:val="18"/>
              </w:rPr>
              <w:t>領収印が押印されているか</w:t>
            </w:r>
            <w:bookmarkStart w:id="0" w:name="_GoBack"/>
            <w:bookmarkEnd w:id="0"/>
          </w:p>
          <w:p w:rsidR="009A037A" w:rsidRDefault="00A07574" w:rsidP="00F51974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F51974">
              <w:rPr>
                <w:rFonts w:hint="eastAsia"/>
                <w:sz w:val="18"/>
              </w:rPr>
              <w:t xml:space="preserve">　</w:t>
            </w:r>
            <w:r w:rsidR="00CE02A9">
              <w:rPr>
                <w:rFonts w:hint="eastAsia"/>
                <w:sz w:val="18"/>
              </w:rPr>
              <w:t>直接当組合</w:t>
            </w:r>
            <w:r w:rsidR="009A037A"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</w:t>
            </w:r>
            <w:r w:rsidR="00F51974">
              <w:rPr>
                <w:rFonts w:hint="eastAsia"/>
                <w:sz w:val="18"/>
              </w:rPr>
              <w:t>郵送</w:t>
            </w:r>
            <w:r w:rsidR="00CE02A9">
              <w:rPr>
                <w:rFonts w:hint="eastAsia"/>
                <w:sz w:val="18"/>
              </w:rPr>
              <w:t>ください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9A037A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本町</w:t>
            </w:r>
            <w:r>
              <w:rPr>
                <w:rFonts w:hint="eastAsia"/>
                <w:sz w:val="18"/>
              </w:rPr>
              <w:t>4-15-9</w:t>
            </w:r>
            <w:r>
              <w:rPr>
                <w:rFonts w:hint="eastAsia"/>
                <w:sz w:val="18"/>
              </w:rPr>
              <w:t xml:space="preserve">　伊藤忠連合健康保険組合　業務課保健事業担当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Merge w:val="restart"/>
            <w:vAlign w:val="center"/>
          </w:tcPr>
          <w:p w:rsidR="00094BD1" w:rsidRDefault="00094BD1" w:rsidP="00094BD1">
            <w:pPr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794"/>
        </w:trPr>
        <w:tc>
          <w:tcPr>
            <w:tcW w:w="6238" w:type="dxa"/>
            <w:gridSpan w:val="5"/>
            <w:vMerge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572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C94"/>
    <w:multiLevelType w:val="hybridMultilevel"/>
    <w:tmpl w:val="09EAA5D8"/>
    <w:lvl w:ilvl="0" w:tplc="368ADB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736E4"/>
    <w:rsid w:val="00094BD1"/>
    <w:rsid w:val="000D11A2"/>
    <w:rsid w:val="000E4F40"/>
    <w:rsid w:val="000F4CC7"/>
    <w:rsid w:val="000F6DED"/>
    <w:rsid w:val="0011530C"/>
    <w:rsid w:val="001167A4"/>
    <w:rsid w:val="0012425F"/>
    <w:rsid w:val="00144554"/>
    <w:rsid w:val="00151EA7"/>
    <w:rsid w:val="00152C48"/>
    <w:rsid w:val="001F2D88"/>
    <w:rsid w:val="001F582D"/>
    <w:rsid w:val="002673C0"/>
    <w:rsid w:val="00315699"/>
    <w:rsid w:val="00346796"/>
    <w:rsid w:val="0034740F"/>
    <w:rsid w:val="003A78BB"/>
    <w:rsid w:val="003E485C"/>
    <w:rsid w:val="004130F1"/>
    <w:rsid w:val="0042159B"/>
    <w:rsid w:val="00421FD5"/>
    <w:rsid w:val="00447173"/>
    <w:rsid w:val="004E3C29"/>
    <w:rsid w:val="004E4258"/>
    <w:rsid w:val="004F5A4D"/>
    <w:rsid w:val="005216F5"/>
    <w:rsid w:val="00523B54"/>
    <w:rsid w:val="00547FF6"/>
    <w:rsid w:val="005A03C9"/>
    <w:rsid w:val="005B05D0"/>
    <w:rsid w:val="005D3C8B"/>
    <w:rsid w:val="0063541F"/>
    <w:rsid w:val="0064374D"/>
    <w:rsid w:val="006618A6"/>
    <w:rsid w:val="006673FE"/>
    <w:rsid w:val="006B6B48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41423"/>
    <w:rsid w:val="00962CA4"/>
    <w:rsid w:val="00971D62"/>
    <w:rsid w:val="00997DB4"/>
    <w:rsid w:val="009A037A"/>
    <w:rsid w:val="009A2B1F"/>
    <w:rsid w:val="009B4EA8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84744"/>
    <w:rsid w:val="00BB151E"/>
    <w:rsid w:val="00BD1445"/>
    <w:rsid w:val="00BD4684"/>
    <w:rsid w:val="00C437A0"/>
    <w:rsid w:val="00C43F86"/>
    <w:rsid w:val="00C65383"/>
    <w:rsid w:val="00CE02A9"/>
    <w:rsid w:val="00CE6D21"/>
    <w:rsid w:val="00D521B5"/>
    <w:rsid w:val="00D6701B"/>
    <w:rsid w:val="00D858E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51974"/>
    <w:rsid w:val="00F75A5B"/>
    <w:rsid w:val="00F77CDE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342C-85A8-4FCE-914A-A61BDBF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富井　史帆</cp:lastModifiedBy>
  <cp:revision>4</cp:revision>
  <cp:lastPrinted>2018-06-20T01:22:00Z</cp:lastPrinted>
  <dcterms:created xsi:type="dcterms:W3CDTF">2018-07-17T02:14:00Z</dcterms:created>
  <dcterms:modified xsi:type="dcterms:W3CDTF">2018-07-19T02:31:00Z</dcterms:modified>
</cp:coreProperties>
</file>